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96990">
        <w:rPr>
          <w:rFonts w:ascii="Times New Roman" w:hAnsi="Times New Roman" w:cs="Times New Roman"/>
          <w:sz w:val="28"/>
          <w:szCs w:val="28"/>
        </w:rPr>
        <w:t>1</w:t>
      </w:r>
      <w:r w:rsidR="00CC72CB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5F1D2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FC6B9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67C4" w:rsidRPr="00CB13C0" w:rsidTr="00FC6B9A">
        <w:trPr>
          <w:trHeight w:val="229"/>
        </w:trPr>
        <w:tc>
          <w:tcPr>
            <w:tcW w:w="534" w:type="dxa"/>
          </w:tcPr>
          <w:p w:rsidR="004967C4" w:rsidRPr="004967C4" w:rsidRDefault="00CC72CB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967C4" w:rsidRPr="00CB13C0" w:rsidRDefault="00CC72CB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260</w:t>
            </w:r>
          </w:p>
        </w:tc>
        <w:tc>
          <w:tcPr>
            <w:tcW w:w="2835" w:type="dxa"/>
            <w:shd w:val="clear" w:color="auto" w:fill="auto"/>
          </w:tcPr>
          <w:p w:rsidR="004967C4" w:rsidRPr="00F96990" w:rsidRDefault="00CC72CB" w:rsidP="000A1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колледж, магазин «Магнит», магазин «Пятёрочка», Греческий культурный центр.</w:t>
            </w:r>
          </w:p>
        </w:tc>
        <w:tc>
          <w:tcPr>
            <w:tcW w:w="3030" w:type="dxa"/>
            <w:shd w:val="clear" w:color="auto" w:fill="auto"/>
          </w:tcPr>
          <w:p w:rsidR="00CC72CB" w:rsidRPr="00B4662D" w:rsidRDefault="00CC72CB" w:rsidP="00CC72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1DF"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ту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-27, 2-16, 20-24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Мо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-21, 4-16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 14-16, 15-2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73, 112-124, </w:t>
            </w:r>
          </w:p>
          <w:p w:rsidR="004967C4" w:rsidRPr="00CB13C0" w:rsidRDefault="004967C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4967C4" w:rsidRPr="00CB13C0" w:rsidRDefault="004967C4" w:rsidP="00CC72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2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 13:00 - 16:00</w:t>
            </w:r>
          </w:p>
        </w:tc>
        <w:tc>
          <w:tcPr>
            <w:tcW w:w="1915" w:type="dxa"/>
          </w:tcPr>
          <w:p w:rsidR="004967C4" w:rsidRPr="00CB13C0" w:rsidRDefault="00CC72CB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7C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4967C4" w:rsidRPr="00CB13C0" w:rsidRDefault="004967C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63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7C4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F37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2CB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99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B9A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19AC-A80C-4260-898B-57A2A30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4-18T11:21:00Z</dcterms:created>
  <dcterms:modified xsi:type="dcterms:W3CDTF">2022-04-18T11:21:00Z</dcterms:modified>
</cp:coreProperties>
</file>